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5619EEA0" w:rsidR="00E959DB" w:rsidRPr="005F047D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5F047D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F3146C" w:rsidRPr="005F047D">
        <w:rPr>
          <w:rFonts w:ascii="Tahoma" w:hAnsi="Tahoma" w:cs="Tahoma"/>
          <w:b/>
          <w:sz w:val="20"/>
          <w:szCs w:val="20"/>
          <w:lang w:eastAsia="cs-CZ"/>
        </w:rPr>
        <w:t>1</w:t>
      </w:r>
      <w:r w:rsidRPr="005F047D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5F047D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 w:rsidRPr="005F047D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5F047D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5F047D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5F047D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5F047D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5F047D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5F047D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F047D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5F047D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5F047D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2C5DF5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2C5D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C5DF5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2C5D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C5DF5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561FFA9F" w:rsidR="00161B4F" w:rsidRPr="002C5DF5" w:rsidRDefault="00F3146C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bCs/>
                <w:sz w:val="20"/>
                <w:szCs w:val="20"/>
              </w:rPr>
              <w:t>„</w:t>
            </w:r>
            <w:r w:rsidR="009B56FE" w:rsidRPr="009B56FE">
              <w:rPr>
                <w:rFonts w:ascii="Tahoma" w:hAnsi="Tahoma" w:cs="Tahoma"/>
                <w:b/>
                <w:bCs/>
                <w:sz w:val="20"/>
                <w:szCs w:val="20"/>
              </w:rPr>
              <w:t>Vodohospodářská studie Brněnská třída v úseku Cejl – Zvonařka</w:t>
            </w:r>
            <w:r w:rsidRPr="002C5DF5">
              <w:rPr>
                <w:rFonts w:ascii="Tahoma" w:hAnsi="Tahoma" w:cs="Tahoma"/>
                <w:b/>
                <w:bCs/>
                <w:sz w:val="20"/>
                <w:szCs w:val="20"/>
              </w:rPr>
              <w:t>“</w:t>
            </w:r>
          </w:p>
        </w:tc>
      </w:tr>
      <w:tr w:rsidR="00161B4F" w:rsidRPr="005F047D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2C5DF5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 w:rsidRPr="002C5D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5F047D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2C5DF5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2C5DF5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5F047D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2C5DF5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2C5DF5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2C5DF5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2C5DF5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2C5DF5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5F047D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2C5DF5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2C5DF5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2C5DF5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5F047D" w14:paraId="0D708B18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072EA1AD" w:rsidR="00F1129B" w:rsidRPr="002C5DF5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 w:rsidR="00ED310C" w:rsidRPr="002C5DF5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á </w:t>
            </w:r>
            <w:r w:rsidRPr="002C5DF5">
              <w:rPr>
                <w:rFonts w:ascii="Tahoma" w:hAnsi="Tahoma" w:cs="Tahoma"/>
                <w:b/>
                <w:iCs/>
                <w:sz w:val="20"/>
                <w:szCs w:val="20"/>
              </w:rPr>
              <w:t>cen</w:t>
            </w:r>
            <w:r w:rsidR="00ED310C" w:rsidRPr="002C5DF5">
              <w:rPr>
                <w:rFonts w:ascii="Tahoma" w:hAnsi="Tahoma" w:cs="Tahoma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2C5DF5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2C5DF5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2C5DF5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5F047D" w14:paraId="1CC19ACB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598A710" w:rsidR="00F1129B" w:rsidRPr="002C5DF5" w:rsidRDefault="00ED310C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iCs/>
                <w:sz w:val="20"/>
                <w:szCs w:val="20"/>
              </w:rPr>
              <w:t>Celková cena</w:t>
            </w:r>
            <w:r w:rsidR="009B56FE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za splnění předmětu veřejné zakázk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5319AAED" w:rsidR="00F1129B" w:rsidRPr="002C5DF5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32E278B8" w:rsidR="00F1129B" w:rsidRPr="002C5DF5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27CAB94D" w:rsidR="00F1129B" w:rsidRPr="002C5DF5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5F047D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2C5DF5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2C5DF5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5F047D" w14:paraId="053A8F93" w14:textId="77777777" w:rsidTr="005F0FD9">
        <w:trPr>
          <w:trHeight w:val="1085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2C5DF5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2C5DF5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5F047D" w:rsidRDefault="00556F94" w:rsidP="005F0FD9">
      <w:pPr>
        <w:rPr>
          <w:rFonts w:ascii="Tahoma" w:hAnsi="Tahoma" w:cs="Tahoma"/>
          <w:sz w:val="20"/>
          <w:szCs w:val="20"/>
        </w:rPr>
      </w:pPr>
    </w:p>
    <w:sectPr w:rsidR="00556F94" w:rsidRPr="005F047D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A609" w14:textId="77777777" w:rsidR="00B03E68" w:rsidRDefault="00B03E68" w:rsidP="00161B4F">
      <w:r>
        <w:separator/>
      </w:r>
    </w:p>
  </w:endnote>
  <w:endnote w:type="continuationSeparator" w:id="0">
    <w:p w14:paraId="59E655EC" w14:textId="77777777" w:rsidR="00B03E68" w:rsidRDefault="00B03E68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003C5D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F3146C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11F3" w14:textId="77777777" w:rsidR="00B03E68" w:rsidRDefault="00B03E68" w:rsidP="00161B4F">
      <w:r>
        <w:separator/>
      </w:r>
    </w:p>
  </w:footnote>
  <w:footnote w:type="continuationSeparator" w:id="0">
    <w:p w14:paraId="04C644B0" w14:textId="77777777" w:rsidR="00B03E68" w:rsidRDefault="00B03E68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B3890"/>
    <w:rsid w:val="000C63B4"/>
    <w:rsid w:val="0011336F"/>
    <w:rsid w:val="00115FBB"/>
    <w:rsid w:val="001372A2"/>
    <w:rsid w:val="00146A65"/>
    <w:rsid w:val="00161B4F"/>
    <w:rsid w:val="00165EDE"/>
    <w:rsid w:val="00174E2A"/>
    <w:rsid w:val="00193711"/>
    <w:rsid w:val="00197675"/>
    <w:rsid w:val="001A17C0"/>
    <w:rsid w:val="001A43E6"/>
    <w:rsid w:val="001B1393"/>
    <w:rsid w:val="001B1A25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C5DF5"/>
    <w:rsid w:val="002D0053"/>
    <w:rsid w:val="002E5D9B"/>
    <w:rsid w:val="002F2B91"/>
    <w:rsid w:val="002F3687"/>
    <w:rsid w:val="0030162D"/>
    <w:rsid w:val="00307D66"/>
    <w:rsid w:val="00307DE1"/>
    <w:rsid w:val="00311681"/>
    <w:rsid w:val="00322997"/>
    <w:rsid w:val="00346B37"/>
    <w:rsid w:val="00367C40"/>
    <w:rsid w:val="003805BD"/>
    <w:rsid w:val="003A2197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D35C4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D6794"/>
    <w:rsid w:val="005E5D44"/>
    <w:rsid w:val="005F047D"/>
    <w:rsid w:val="005F0FD9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858"/>
    <w:rsid w:val="006D2D9E"/>
    <w:rsid w:val="006F3A1C"/>
    <w:rsid w:val="00716096"/>
    <w:rsid w:val="00727A6C"/>
    <w:rsid w:val="00763615"/>
    <w:rsid w:val="0077173E"/>
    <w:rsid w:val="007A1E04"/>
    <w:rsid w:val="007B1FF9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A769F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A16AF"/>
    <w:rsid w:val="009B56FE"/>
    <w:rsid w:val="009C7F23"/>
    <w:rsid w:val="009D785A"/>
    <w:rsid w:val="009E0BAD"/>
    <w:rsid w:val="009E50FC"/>
    <w:rsid w:val="00A016F9"/>
    <w:rsid w:val="00A13EBA"/>
    <w:rsid w:val="00A2709A"/>
    <w:rsid w:val="00A33AB7"/>
    <w:rsid w:val="00A355F4"/>
    <w:rsid w:val="00A42931"/>
    <w:rsid w:val="00A43845"/>
    <w:rsid w:val="00A646E3"/>
    <w:rsid w:val="00A804D6"/>
    <w:rsid w:val="00AA08DC"/>
    <w:rsid w:val="00AB2379"/>
    <w:rsid w:val="00AB2F47"/>
    <w:rsid w:val="00AF1E68"/>
    <w:rsid w:val="00AF59C1"/>
    <w:rsid w:val="00B03E68"/>
    <w:rsid w:val="00B071C9"/>
    <w:rsid w:val="00B3516C"/>
    <w:rsid w:val="00B442F6"/>
    <w:rsid w:val="00B44DFE"/>
    <w:rsid w:val="00B507B1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A5C23"/>
    <w:rsid w:val="00CB02B0"/>
    <w:rsid w:val="00CB11D2"/>
    <w:rsid w:val="00CC5EF8"/>
    <w:rsid w:val="00CE0934"/>
    <w:rsid w:val="00D106D9"/>
    <w:rsid w:val="00D20EC1"/>
    <w:rsid w:val="00D40A9D"/>
    <w:rsid w:val="00D43083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1E8"/>
    <w:rsid w:val="00EF7B69"/>
    <w:rsid w:val="00F03432"/>
    <w:rsid w:val="00F1129B"/>
    <w:rsid w:val="00F3146C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D213E"/>
    <w:rsid w:val="00FE317F"/>
    <w:rsid w:val="00FE5437"/>
    <w:rsid w:val="00FE70E2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28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8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85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8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8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1-12-14T13:53:00Z</dcterms:modified>
</cp:coreProperties>
</file>